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F6220">
              <w:rPr>
                <w:rFonts w:ascii="Times New Roman" w:hAnsi="Times New Roman" w:cs="Times New Roman"/>
                <w:color w:val="000000"/>
              </w:rPr>
              <w:t>1701580010002</w:t>
            </w:r>
            <w:r w:rsidR="00742D7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62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62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622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3B0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32D506-87FF-493A-B5DF-5FCF5F73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083F-326B-4910-8902-F2CE9792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